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79DA" w14:textId="63A52884" w:rsidR="00C12FE3" w:rsidRDefault="00C12FE3" w:rsidP="0026076C"/>
    <w:p w14:paraId="5210485D" w14:textId="55B4EDA7" w:rsidR="00526244" w:rsidRDefault="00526244" w:rsidP="0026076C"/>
    <w:p w14:paraId="190DFFA7" w14:textId="4915774B" w:rsidR="00526244" w:rsidRDefault="00526244" w:rsidP="0026076C"/>
    <w:p w14:paraId="578E58FA" w14:textId="0AF85BC5" w:rsidR="00526244" w:rsidRDefault="00526244" w:rsidP="0026076C"/>
    <w:p w14:paraId="74E54C16" w14:textId="1BA4D8B0" w:rsidR="00526244" w:rsidRDefault="00526244" w:rsidP="0026076C"/>
    <w:p w14:paraId="1E19929C" w14:textId="561A26C3" w:rsidR="00526244" w:rsidRDefault="00526244" w:rsidP="0026076C"/>
    <w:p w14:paraId="444DFA9B" w14:textId="7E93D822" w:rsidR="00526244" w:rsidRDefault="00526244" w:rsidP="0026076C"/>
    <w:p w14:paraId="08D789AA" w14:textId="4FC8F53B" w:rsidR="00526244" w:rsidRDefault="00526244" w:rsidP="0026076C"/>
    <w:p w14:paraId="6B74B44B" w14:textId="7735959B" w:rsidR="00526244" w:rsidRDefault="00526244" w:rsidP="0026076C"/>
    <w:p w14:paraId="5DB95EF5" w14:textId="2B7CBC64" w:rsidR="00526244" w:rsidRDefault="00526244" w:rsidP="0026076C"/>
    <w:p w14:paraId="6B540491" w14:textId="11403061" w:rsidR="00526244" w:rsidRDefault="00526244" w:rsidP="0026076C"/>
    <w:p w14:paraId="668CBCE6" w14:textId="40379E38" w:rsidR="00526244" w:rsidRDefault="00526244" w:rsidP="0026076C"/>
    <w:p w14:paraId="30BD9BF1" w14:textId="75143EF8" w:rsidR="00526244" w:rsidRDefault="00526244" w:rsidP="0026076C"/>
    <w:p w14:paraId="24C0A8CE" w14:textId="0E18B24B" w:rsidR="00526244" w:rsidRDefault="00526244" w:rsidP="0026076C"/>
    <w:p w14:paraId="647C9759" w14:textId="1AC722B3" w:rsidR="00526244" w:rsidRDefault="00526244" w:rsidP="0026076C"/>
    <w:p w14:paraId="648B000C" w14:textId="438DB017" w:rsidR="00526244" w:rsidRDefault="00526244" w:rsidP="0026076C"/>
    <w:p w14:paraId="2DA93321" w14:textId="4F1B4B7C" w:rsidR="00526244" w:rsidRDefault="00526244" w:rsidP="0026076C"/>
    <w:p w14:paraId="652BAD5C" w14:textId="57A6900A" w:rsidR="00526244" w:rsidRDefault="00526244" w:rsidP="0026076C"/>
    <w:p w14:paraId="2BF0C5DF" w14:textId="4EE3C79D" w:rsidR="00526244" w:rsidRDefault="00526244" w:rsidP="0026076C"/>
    <w:p w14:paraId="136DB671" w14:textId="72FCCFCF" w:rsidR="00526244" w:rsidRDefault="00526244" w:rsidP="0026076C"/>
    <w:p w14:paraId="67BD3255" w14:textId="6040C3B7" w:rsidR="00526244" w:rsidRDefault="00526244" w:rsidP="0026076C"/>
    <w:p w14:paraId="2FA11F58" w14:textId="533C40F8" w:rsidR="00526244" w:rsidRDefault="00526244" w:rsidP="0026076C"/>
    <w:p w14:paraId="4995474E" w14:textId="7EDD53AC" w:rsidR="00526244" w:rsidRDefault="00526244" w:rsidP="0026076C"/>
    <w:p w14:paraId="0BDFF39C" w14:textId="2991608B" w:rsidR="00526244" w:rsidRDefault="00526244" w:rsidP="0026076C"/>
    <w:p w14:paraId="4931892A" w14:textId="0C67F3D7" w:rsidR="00526244" w:rsidRDefault="00526244" w:rsidP="0026076C"/>
    <w:p w14:paraId="0B0241F2" w14:textId="70A89549" w:rsidR="00526244" w:rsidRDefault="00526244" w:rsidP="0026076C"/>
    <w:p w14:paraId="0E741074" w14:textId="15D5ECE6" w:rsidR="00526244" w:rsidRDefault="00526244" w:rsidP="0026076C"/>
    <w:p w14:paraId="4AEDDF63" w14:textId="229FBCC5" w:rsidR="00485755" w:rsidRDefault="00485755" w:rsidP="0026076C"/>
    <w:p w14:paraId="6519A94E" w14:textId="24810A14" w:rsidR="00485755" w:rsidRDefault="00485755" w:rsidP="0026076C"/>
    <w:p w14:paraId="056C5498" w14:textId="27F60EF5" w:rsidR="00485755" w:rsidRDefault="00485755" w:rsidP="0026076C"/>
    <w:p w14:paraId="25A88846" w14:textId="4D80B2E8" w:rsidR="00485755" w:rsidRDefault="00485755" w:rsidP="0026076C"/>
    <w:p w14:paraId="5D5C4113" w14:textId="37396B17" w:rsidR="00485755" w:rsidRDefault="00485755" w:rsidP="0026076C"/>
    <w:p w14:paraId="30CE2E7E" w14:textId="70DA6925" w:rsidR="00485755" w:rsidRDefault="00485755" w:rsidP="0026076C"/>
    <w:p w14:paraId="06009453" w14:textId="5F46EC92" w:rsidR="00485755" w:rsidRDefault="00485755" w:rsidP="0026076C"/>
    <w:p w14:paraId="3EEE94A0" w14:textId="61C89411" w:rsidR="00485755" w:rsidRDefault="00485755" w:rsidP="0026076C"/>
    <w:p w14:paraId="66E53720" w14:textId="0280B67F" w:rsidR="00485755" w:rsidRDefault="00485755" w:rsidP="0026076C"/>
    <w:p w14:paraId="1EE5E0E2" w14:textId="73F10129" w:rsidR="00485755" w:rsidRDefault="00485755" w:rsidP="0026076C"/>
    <w:p w14:paraId="7FC68889" w14:textId="7E70FFB4" w:rsidR="00485755" w:rsidRDefault="00485755" w:rsidP="0026076C"/>
    <w:p w14:paraId="500E9A0B" w14:textId="5B38895C" w:rsidR="00485755" w:rsidRDefault="00485755" w:rsidP="0026076C"/>
    <w:p w14:paraId="22FA87CF" w14:textId="0038CD92" w:rsidR="00485755" w:rsidRDefault="00485755" w:rsidP="0026076C"/>
    <w:p w14:paraId="1E330473" w14:textId="263E8247" w:rsidR="00485755" w:rsidRDefault="00485755" w:rsidP="0026076C">
      <w:bookmarkStart w:id="0" w:name="_GoBack"/>
      <w:bookmarkEnd w:id="0"/>
    </w:p>
    <w:sectPr w:rsidR="00485755" w:rsidSect="0052624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440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C1DB" w14:textId="77777777" w:rsidR="0082745D" w:rsidRDefault="0082745D" w:rsidP="00A46658">
      <w:r>
        <w:separator/>
      </w:r>
    </w:p>
  </w:endnote>
  <w:endnote w:type="continuationSeparator" w:id="0">
    <w:p w14:paraId="336571EA" w14:textId="77777777" w:rsidR="0082745D" w:rsidRDefault="0082745D" w:rsidP="00A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93F3" w14:textId="789CC3CD" w:rsidR="00EA65DC" w:rsidRDefault="00526244">
    <w:pPr>
      <w:pStyle w:val="Footer"/>
    </w:pPr>
    <w:r w:rsidRPr="00526244">
      <w:rPr>
        <w:noProof/>
      </w:rPr>
      <w:drawing>
        <wp:inline distT="0" distB="0" distL="0" distR="0" wp14:anchorId="652285C0" wp14:editId="6F285048">
          <wp:extent cx="5943600" cy="139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D84B" w14:textId="422243BA" w:rsidR="00EA65DC" w:rsidRDefault="00526244">
    <w:pPr>
      <w:pStyle w:val="Footer"/>
    </w:pPr>
    <w:r w:rsidRPr="00526244">
      <w:rPr>
        <w:noProof/>
      </w:rPr>
      <w:drawing>
        <wp:inline distT="0" distB="0" distL="0" distR="0" wp14:anchorId="60B9B57E" wp14:editId="499DB47F">
          <wp:extent cx="5943600" cy="139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E177" w14:textId="762F80A1" w:rsidR="00A46658" w:rsidRPr="00E7747D" w:rsidRDefault="00A46658" w:rsidP="00A46658">
    <w:pPr>
      <w:ind w:left="720"/>
      <w:rPr>
        <w:sz w:val="18"/>
        <w:szCs w:val="18"/>
      </w:rPr>
    </w:pPr>
    <w:r w:rsidRPr="00E7747D">
      <w:rPr>
        <w:sz w:val="18"/>
        <w:szCs w:val="18"/>
      </w:rPr>
      <w:t>River’s</w:t>
    </w:r>
    <w:r w:rsidR="0026076C" w:rsidRPr="00E7747D">
      <w:rPr>
        <w:sz w:val="18"/>
        <w:szCs w:val="18"/>
      </w:rPr>
      <w:t xml:space="preserve"> Crossing</w:t>
    </w:r>
    <w:r w:rsidRPr="00E7747D">
      <w:rPr>
        <w:sz w:val="18"/>
        <w:szCs w:val="18"/>
      </w:rPr>
      <w:t xml:space="preserve"> 850 College Station Road</w:t>
    </w:r>
    <w:r w:rsidR="0026076C" w:rsidRPr="00E7747D">
      <w:rPr>
        <w:sz w:val="18"/>
        <w:szCs w:val="18"/>
      </w:rPr>
      <w:t>,</w:t>
    </w:r>
    <w:r w:rsidRPr="00E7747D">
      <w:rPr>
        <w:sz w:val="18"/>
        <w:szCs w:val="18"/>
      </w:rPr>
      <w:t xml:space="preserve"> Athens, GA</w:t>
    </w:r>
    <w:r w:rsidR="00977D6D">
      <w:rPr>
        <w:sz w:val="18"/>
        <w:szCs w:val="18"/>
      </w:rPr>
      <w:t>.</w:t>
    </w:r>
    <w:r w:rsidRPr="00E7747D">
      <w:rPr>
        <w:sz w:val="18"/>
        <w:szCs w:val="18"/>
      </w:rPr>
      <w:t xml:space="preserve"> 30602 •  </w:t>
    </w:r>
    <w:hyperlink r:id="rId1" w:history="1">
      <w:r w:rsidR="0026076C" w:rsidRPr="00DA2CA3">
        <w:rPr>
          <w:rStyle w:val="Hyperlink"/>
          <w:color w:val="000000" w:themeColor="text1"/>
          <w:sz w:val="18"/>
          <w:szCs w:val="18"/>
        </w:rPr>
        <w:t>www.olli.uga.edu</w:t>
      </w:r>
    </w:hyperlink>
    <w:r w:rsidR="0026076C" w:rsidRPr="00DA2CA3">
      <w:rPr>
        <w:color w:val="000000" w:themeColor="text1"/>
        <w:sz w:val="18"/>
        <w:szCs w:val="18"/>
      </w:rPr>
      <w:t xml:space="preserve"> </w:t>
    </w:r>
    <w:r w:rsidR="0026076C" w:rsidRPr="00E7747D">
      <w:rPr>
        <w:sz w:val="18"/>
        <w:szCs w:val="18"/>
      </w:rPr>
      <w:t xml:space="preserve"> • 706</w:t>
    </w:r>
    <w:r w:rsidR="00E7747D" w:rsidRPr="00E7747D">
      <w:rPr>
        <w:sz w:val="18"/>
        <w:szCs w:val="18"/>
      </w:rPr>
      <w:t xml:space="preserve">-542-7715 </w:t>
    </w:r>
    <w:r w:rsidR="0026076C" w:rsidRPr="00E7747D">
      <w:rPr>
        <w:sz w:val="18"/>
        <w:szCs w:val="18"/>
      </w:rPr>
      <w:t>•</w:t>
    </w:r>
    <w:r w:rsidR="00E7747D" w:rsidRPr="00E7747D">
      <w:rPr>
        <w:sz w:val="18"/>
        <w:szCs w:val="18"/>
      </w:rPr>
      <w:t xml:space="preserve"> olli@ug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9A90" w14:textId="77777777" w:rsidR="0082745D" w:rsidRDefault="0082745D" w:rsidP="00A46658">
      <w:r>
        <w:separator/>
      </w:r>
    </w:p>
  </w:footnote>
  <w:footnote w:type="continuationSeparator" w:id="0">
    <w:p w14:paraId="76676CDE" w14:textId="77777777" w:rsidR="0082745D" w:rsidRDefault="0082745D" w:rsidP="00A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0C40" w14:textId="32E1BCD8" w:rsidR="00A46658" w:rsidRDefault="00EA65DC" w:rsidP="007F3123">
    <w:pPr>
      <w:pStyle w:val="Header"/>
      <w:jc w:val="center"/>
    </w:pPr>
    <w:r>
      <w:rPr>
        <w:noProof/>
      </w:rPr>
      <w:drawing>
        <wp:inline distT="0" distB="0" distL="0" distR="0" wp14:anchorId="72A274A4" wp14:editId="71D5D1E2">
          <wp:extent cx="1747024" cy="701492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791" cy="77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EE824" w14:textId="77777777" w:rsidR="00A46658" w:rsidRDefault="00A4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980"/>
    <w:multiLevelType w:val="hybridMultilevel"/>
    <w:tmpl w:val="8FB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CBA"/>
    <w:multiLevelType w:val="multilevel"/>
    <w:tmpl w:val="D6C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545A6"/>
    <w:multiLevelType w:val="multilevel"/>
    <w:tmpl w:val="7D8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7352"/>
    <w:multiLevelType w:val="hybridMultilevel"/>
    <w:tmpl w:val="AEB4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961"/>
    <w:multiLevelType w:val="hybridMultilevel"/>
    <w:tmpl w:val="602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202"/>
    <w:multiLevelType w:val="multilevel"/>
    <w:tmpl w:val="F44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30F56"/>
    <w:multiLevelType w:val="hybridMultilevel"/>
    <w:tmpl w:val="10C8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9C2"/>
    <w:multiLevelType w:val="hybridMultilevel"/>
    <w:tmpl w:val="3448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751C"/>
    <w:multiLevelType w:val="hybridMultilevel"/>
    <w:tmpl w:val="08F8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415F"/>
    <w:multiLevelType w:val="hybridMultilevel"/>
    <w:tmpl w:val="4A003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0338"/>
    <w:multiLevelType w:val="hybridMultilevel"/>
    <w:tmpl w:val="6E0E73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B597A"/>
    <w:multiLevelType w:val="multilevel"/>
    <w:tmpl w:val="AB6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E253FA"/>
    <w:multiLevelType w:val="hybridMultilevel"/>
    <w:tmpl w:val="2DA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DB4"/>
    <w:multiLevelType w:val="multilevel"/>
    <w:tmpl w:val="092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43782"/>
    <w:multiLevelType w:val="hybridMultilevel"/>
    <w:tmpl w:val="867CA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C5ED6"/>
    <w:multiLevelType w:val="hybridMultilevel"/>
    <w:tmpl w:val="E0F6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54D5"/>
    <w:multiLevelType w:val="hybridMultilevel"/>
    <w:tmpl w:val="54D832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A405F7D"/>
    <w:multiLevelType w:val="hybridMultilevel"/>
    <w:tmpl w:val="5714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0EF1"/>
    <w:multiLevelType w:val="hybridMultilevel"/>
    <w:tmpl w:val="CFD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78DD"/>
    <w:multiLevelType w:val="hybridMultilevel"/>
    <w:tmpl w:val="FDA07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64CBB"/>
    <w:multiLevelType w:val="hybridMultilevel"/>
    <w:tmpl w:val="225A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2"/>
  </w:num>
  <w:num w:numId="18">
    <w:abstractNumId w:val="7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A9"/>
    <w:rsid w:val="000019A2"/>
    <w:rsid w:val="0000682C"/>
    <w:rsid w:val="00010BEC"/>
    <w:rsid w:val="0002204A"/>
    <w:rsid w:val="00040FD8"/>
    <w:rsid w:val="00054F74"/>
    <w:rsid w:val="00064C04"/>
    <w:rsid w:val="00067493"/>
    <w:rsid w:val="0009085C"/>
    <w:rsid w:val="00090B61"/>
    <w:rsid w:val="00094C14"/>
    <w:rsid w:val="000A0FDB"/>
    <w:rsid w:val="000A5643"/>
    <w:rsid w:val="000C058C"/>
    <w:rsid w:val="000C1EAD"/>
    <w:rsid w:val="000C357F"/>
    <w:rsid w:val="000C3FDB"/>
    <w:rsid w:val="000E5A9E"/>
    <w:rsid w:val="000F0EA0"/>
    <w:rsid w:val="000F2B47"/>
    <w:rsid w:val="00103927"/>
    <w:rsid w:val="001137F7"/>
    <w:rsid w:val="001140C2"/>
    <w:rsid w:val="00123815"/>
    <w:rsid w:val="00141E59"/>
    <w:rsid w:val="0015292D"/>
    <w:rsid w:val="00153835"/>
    <w:rsid w:val="00157EBA"/>
    <w:rsid w:val="00162A51"/>
    <w:rsid w:val="0017083C"/>
    <w:rsid w:val="001732B6"/>
    <w:rsid w:val="001768D8"/>
    <w:rsid w:val="00181030"/>
    <w:rsid w:val="00191F6B"/>
    <w:rsid w:val="001A5765"/>
    <w:rsid w:val="001B2AA2"/>
    <w:rsid w:val="001C3266"/>
    <w:rsid w:val="001C458C"/>
    <w:rsid w:val="001D1B25"/>
    <w:rsid w:val="001F419D"/>
    <w:rsid w:val="00202847"/>
    <w:rsid w:val="002063BE"/>
    <w:rsid w:val="00212C16"/>
    <w:rsid w:val="00216696"/>
    <w:rsid w:val="00225F9F"/>
    <w:rsid w:val="0022711C"/>
    <w:rsid w:val="0022730F"/>
    <w:rsid w:val="00234AD5"/>
    <w:rsid w:val="0026076C"/>
    <w:rsid w:val="00261386"/>
    <w:rsid w:val="00274778"/>
    <w:rsid w:val="002756CE"/>
    <w:rsid w:val="002766B9"/>
    <w:rsid w:val="00290C9F"/>
    <w:rsid w:val="002968B7"/>
    <w:rsid w:val="002C2156"/>
    <w:rsid w:val="002C3509"/>
    <w:rsid w:val="002D1490"/>
    <w:rsid w:val="002D2BF5"/>
    <w:rsid w:val="002D3157"/>
    <w:rsid w:val="003016A6"/>
    <w:rsid w:val="00301B5B"/>
    <w:rsid w:val="003047D4"/>
    <w:rsid w:val="003155CD"/>
    <w:rsid w:val="00317C30"/>
    <w:rsid w:val="00322AC2"/>
    <w:rsid w:val="00334434"/>
    <w:rsid w:val="00350B7F"/>
    <w:rsid w:val="00356B0F"/>
    <w:rsid w:val="003635B1"/>
    <w:rsid w:val="00380E6A"/>
    <w:rsid w:val="00382877"/>
    <w:rsid w:val="0038690A"/>
    <w:rsid w:val="00395CE6"/>
    <w:rsid w:val="003A6307"/>
    <w:rsid w:val="003A6CD0"/>
    <w:rsid w:val="003B429C"/>
    <w:rsid w:val="003B46BA"/>
    <w:rsid w:val="003D01AD"/>
    <w:rsid w:val="003E49F9"/>
    <w:rsid w:val="003F7476"/>
    <w:rsid w:val="003F7B69"/>
    <w:rsid w:val="0040260B"/>
    <w:rsid w:val="00407625"/>
    <w:rsid w:val="0042498D"/>
    <w:rsid w:val="00434EC3"/>
    <w:rsid w:val="0046571C"/>
    <w:rsid w:val="00485755"/>
    <w:rsid w:val="004A4F86"/>
    <w:rsid w:val="004B4B13"/>
    <w:rsid w:val="004C59DC"/>
    <w:rsid w:val="004D2FCA"/>
    <w:rsid w:val="004D7F50"/>
    <w:rsid w:val="004F2BB8"/>
    <w:rsid w:val="004F3D58"/>
    <w:rsid w:val="00513F95"/>
    <w:rsid w:val="005205E0"/>
    <w:rsid w:val="00526244"/>
    <w:rsid w:val="0054605C"/>
    <w:rsid w:val="00554C61"/>
    <w:rsid w:val="00565982"/>
    <w:rsid w:val="00565EBE"/>
    <w:rsid w:val="00570592"/>
    <w:rsid w:val="00570769"/>
    <w:rsid w:val="00593778"/>
    <w:rsid w:val="005B414A"/>
    <w:rsid w:val="005C4035"/>
    <w:rsid w:val="005C61D8"/>
    <w:rsid w:val="005D2B87"/>
    <w:rsid w:val="005D4518"/>
    <w:rsid w:val="006034F3"/>
    <w:rsid w:val="00610DD7"/>
    <w:rsid w:val="006450CF"/>
    <w:rsid w:val="0064698D"/>
    <w:rsid w:val="006470FC"/>
    <w:rsid w:val="0066472F"/>
    <w:rsid w:val="00667F1D"/>
    <w:rsid w:val="0067026A"/>
    <w:rsid w:val="00670FEA"/>
    <w:rsid w:val="00674307"/>
    <w:rsid w:val="00677A50"/>
    <w:rsid w:val="00682EC3"/>
    <w:rsid w:val="006830EB"/>
    <w:rsid w:val="00692631"/>
    <w:rsid w:val="006A37D9"/>
    <w:rsid w:val="006B0CB3"/>
    <w:rsid w:val="006B3423"/>
    <w:rsid w:val="006C544D"/>
    <w:rsid w:val="006E6BBE"/>
    <w:rsid w:val="00734C79"/>
    <w:rsid w:val="00742661"/>
    <w:rsid w:val="00752AD3"/>
    <w:rsid w:val="00773FFE"/>
    <w:rsid w:val="007813B4"/>
    <w:rsid w:val="007B5A4F"/>
    <w:rsid w:val="007B6122"/>
    <w:rsid w:val="007B7326"/>
    <w:rsid w:val="007D281D"/>
    <w:rsid w:val="007D56F7"/>
    <w:rsid w:val="007E5C01"/>
    <w:rsid w:val="007F3123"/>
    <w:rsid w:val="0081264C"/>
    <w:rsid w:val="008250A9"/>
    <w:rsid w:val="008262D9"/>
    <w:rsid w:val="0082745D"/>
    <w:rsid w:val="00831A6C"/>
    <w:rsid w:val="00833644"/>
    <w:rsid w:val="008340A5"/>
    <w:rsid w:val="00837223"/>
    <w:rsid w:val="008510E3"/>
    <w:rsid w:val="008533C2"/>
    <w:rsid w:val="008C6D2C"/>
    <w:rsid w:val="008D0EC0"/>
    <w:rsid w:val="008D19A9"/>
    <w:rsid w:val="008E04FA"/>
    <w:rsid w:val="008E416B"/>
    <w:rsid w:val="008F68D2"/>
    <w:rsid w:val="00927038"/>
    <w:rsid w:val="009333E3"/>
    <w:rsid w:val="00937B10"/>
    <w:rsid w:val="0094339B"/>
    <w:rsid w:val="009714C2"/>
    <w:rsid w:val="00977D6D"/>
    <w:rsid w:val="00991980"/>
    <w:rsid w:val="009D6D7D"/>
    <w:rsid w:val="009E05C1"/>
    <w:rsid w:val="009F4483"/>
    <w:rsid w:val="00A07616"/>
    <w:rsid w:val="00A1295A"/>
    <w:rsid w:val="00A26F86"/>
    <w:rsid w:val="00A37144"/>
    <w:rsid w:val="00A46658"/>
    <w:rsid w:val="00A711F6"/>
    <w:rsid w:val="00AA22D5"/>
    <w:rsid w:val="00AD2C7C"/>
    <w:rsid w:val="00AD4FE4"/>
    <w:rsid w:val="00AE0900"/>
    <w:rsid w:val="00AE5662"/>
    <w:rsid w:val="00B05CDB"/>
    <w:rsid w:val="00B32B37"/>
    <w:rsid w:val="00B369CC"/>
    <w:rsid w:val="00B44837"/>
    <w:rsid w:val="00B712F4"/>
    <w:rsid w:val="00BA05E4"/>
    <w:rsid w:val="00BA20E1"/>
    <w:rsid w:val="00BA6C05"/>
    <w:rsid w:val="00BB38D9"/>
    <w:rsid w:val="00BC6436"/>
    <w:rsid w:val="00BD186A"/>
    <w:rsid w:val="00BD2683"/>
    <w:rsid w:val="00BE3C81"/>
    <w:rsid w:val="00BF5266"/>
    <w:rsid w:val="00BF7B77"/>
    <w:rsid w:val="00C12FE3"/>
    <w:rsid w:val="00C148C2"/>
    <w:rsid w:val="00C163CC"/>
    <w:rsid w:val="00C67C71"/>
    <w:rsid w:val="00C71687"/>
    <w:rsid w:val="00C767A9"/>
    <w:rsid w:val="00C82248"/>
    <w:rsid w:val="00CB2926"/>
    <w:rsid w:val="00CB726A"/>
    <w:rsid w:val="00CC06BC"/>
    <w:rsid w:val="00CD31F2"/>
    <w:rsid w:val="00CD7A46"/>
    <w:rsid w:val="00CE19B8"/>
    <w:rsid w:val="00CE5A1B"/>
    <w:rsid w:val="00CF0932"/>
    <w:rsid w:val="00D07373"/>
    <w:rsid w:val="00D14382"/>
    <w:rsid w:val="00D14558"/>
    <w:rsid w:val="00D420E6"/>
    <w:rsid w:val="00D56A1E"/>
    <w:rsid w:val="00D84498"/>
    <w:rsid w:val="00DA181F"/>
    <w:rsid w:val="00DA2CA3"/>
    <w:rsid w:val="00DC3BE0"/>
    <w:rsid w:val="00DC4498"/>
    <w:rsid w:val="00DF26BC"/>
    <w:rsid w:val="00E0403F"/>
    <w:rsid w:val="00E110D6"/>
    <w:rsid w:val="00E141A9"/>
    <w:rsid w:val="00E2149A"/>
    <w:rsid w:val="00E214A6"/>
    <w:rsid w:val="00E32190"/>
    <w:rsid w:val="00E37BE7"/>
    <w:rsid w:val="00E41E21"/>
    <w:rsid w:val="00E546DD"/>
    <w:rsid w:val="00E55BC5"/>
    <w:rsid w:val="00E7747D"/>
    <w:rsid w:val="00E92F9C"/>
    <w:rsid w:val="00E93862"/>
    <w:rsid w:val="00E979CD"/>
    <w:rsid w:val="00EA65DC"/>
    <w:rsid w:val="00EA6E5D"/>
    <w:rsid w:val="00EB2EA4"/>
    <w:rsid w:val="00EB3C99"/>
    <w:rsid w:val="00ED43CF"/>
    <w:rsid w:val="00EE6C42"/>
    <w:rsid w:val="00EF4B92"/>
    <w:rsid w:val="00EF5B74"/>
    <w:rsid w:val="00F2020F"/>
    <w:rsid w:val="00F20B91"/>
    <w:rsid w:val="00F2479D"/>
    <w:rsid w:val="00F26CFC"/>
    <w:rsid w:val="00F3181D"/>
    <w:rsid w:val="00F37AA2"/>
    <w:rsid w:val="00F42D80"/>
    <w:rsid w:val="00F63690"/>
    <w:rsid w:val="00F74E21"/>
    <w:rsid w:val="00F76DDF"/>
    <w:rsid w:val="00F84F85"/>
    <w:rsid w:val="00F8570C"/>
    <w:rsid w:val="00F94DCD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434FC"/>
  <w15:docId w15:val="{E6ED56E4-CAFB-41AB-AFF0-BBB099D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E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E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B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B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658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6658"/>
  </w:style>
  <w:style w:type="paragraph" w:styleId="Footer">
    <w:name w:val="footer"/>
    <w:basedOn w:val="Normal"/>
    <w:link w:val="FooterChar"/>
    <w:uiPriority w:val="99"/>
    <w:unhideWhenUsed/>
    <w:rsid w:val="00A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58"/>
  </w:style>
  <w:style w:type="paragraph" w:styleId="NoSpacing">
    <w:name w:val="No Spacing"/>
    <w:basedOn w:val="Normal"/>
    <w:link w:val="NoSpacingChar"/>
    <w:uiPriority w:val="1"/>
    <w:qFormat/>
    <w:rsid w:val="00565EB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65EBE"/>
    <w:rPr>
      <w:sz w:val="24"/>
      <w:szCs w:val="32"/>
    </w:rPr>
  </w:style>
  <w:style w:type="character" w:customStyle="1" w:styleId="apple-style-span">
    <w:name w:val="apple-style-span"/>
    <w:rsid w:val="00565EBE"/>
  </w:style>
  <w:style w:type="character" w:customStyle="1" w:styleId="Heading1Char">
    <w:name w:val="Heading 1 Char"/>
    <w:basedOn w:val="DefaultParagraphFont"/>
    <w:link w:val="Heading1"/>
    <w:uiPriority w:val="9"/>
    <w:rsid w:val="00565E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E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B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B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B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B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B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B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65E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E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E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5EB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5EBE"/>
    <w:rPr>
      <w:b/>
      <w:bCs/>
    </w:rPr>
  </w:style>
  <w:style w:type="character" w:styleId="Emphasis">
    <w:name w:val="Emphasis"/>
    <w:basedOn w:val="DefaultParagraphFont"/>
    <w:uiPriority w:val="20"/>
    <w:qFormat/>
    <w:rsid w:val="00565EBE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65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EB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65EB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BE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BE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65EB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5EB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5EB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5EB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5EB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EB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712F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712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li.ug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8976-E11A-420F-937F-1DE9C35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r Lifelong Learning Institute at UGA</dc:creator>
  <cp:lastModifiedBy>Patricia</cp:lastModifiedBy>
  <cp:revision>5</cp:revision>
  <cp:lastPrinted>2020-03-12T20:22:00Z</cp:lastPrinted>
  <dcterms:created xsi:type="dcterms:W3CDTF">2020-03-18T13:55:00Z</dcterms:created>
  <dcterms:modified xsi:type="dcterms:W3CDTF">2020-03-18T13:56:00Z</dcterms:modified>
</cp:coreProperties>
</file>